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3E" w:rsidRDefault="0020533E">
      <w:r>
        <w:t>Voorkant</w:t>
      </w:r>
    </w:p>
    <w:p w:rsidR="0020533E" w:rsidRDefault="0020533E">
      <w:r>
        <w:br w:type="page"/>
      </w:r>
    </w:p>
    <w:sdt>
      <w:sdtPr>
        <w:id w:val="1098680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687B" w:rsidRDefault="0001687B">
          <w:pPr>
            <w:pStyle w:val="Kopvaninhoudsopgave"/>
          </w:pPr>
          <w:r>
            <w:t>Inhoud</w:t>
          </w:r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94851" w:history="1">
            <w:r w:rsidRPr="00DD05A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RESEARCH/ONDERZOEK NAAR WEB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2" w:history="1">
            <w:r w:rsidRPr="00DD05A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WAT HEB IK NOD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3" w:history="1">
            <w:r w:rsidRPr="00DD05A8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WAT WIL IK ER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4" w:history="1">
            <w:r w:rsidRPr="00DD05A8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WAT VERKOOP IK/ CATEGORIEN (sneeuw en advan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5" w:history="1">
            <w:r w:rsidRPr="00DD05A8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6" w:history="1">
            <w:r w:rsidRPr="00DD05A8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FLOWCHART/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7" w:history="1">
            <w:r w:rsidRPr="00DD05A8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HOE AANGEPAKT /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0794858" w:history="1">
            <w:r w:rsidRPr="00DD05A8">
              <w:rPr>
                <w:rStyle w:val="Hyperlink"/>
                <w:noProof/>
              </w:rPr>
              <w:t>Stap 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59" w:history="1">
            <w:r w:rsidRPr="00DD05A8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0794860" w:history="1">
            <w:r w:rsidRPr="00DD05A8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INDELING WEBSITE/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794861" w:history="1">
            <w:r w:rsidRPr="00DD05A8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pPr>
            <w:pStyle w:val="Inhopg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794862" w:history="1">
            <w:r w:rsidRPr="00DD05A8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DD05A8">
              <w:rPr>
                <w:rStyle w:val="Hyperlink"/>
                <w:noProof/>
              </w:rPr>
              <w:t>TOT 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87B" w:rsidRDefault="0001687B">
          <w:r>
            <w:rPr>
              <w:b/>
              <w:bCs/>
            </w:rPr>
            <w:fldChar w:fldCharType="end"/>
          </w:r>
        </w:p>
      </w:sdtContent>
    </w:sdt>
    <w:p w:rsidR="0020533E" w:rsidRDefault="0020533E">
      <w:bookmarkStart w:id="0" w:name="_GoBack"/>
      <w:bookmarkEnd w:id="0"/>
    </w:p>
    <w:p w:rsidR="0020533E" w:rsidRDefault="0020533E">
      <w:r>
        <w:br w:type="page"/>
      </w:r>
    </w:p>
    <w:p w:rsidR="0020533E" w:rsidRDefault="0020533E">
      <w:r>
        <w:lastRenderedPageBreak/>
        <w:t>inleiding</w:t>
      </w:r>
    </w:p>
    <w:p w:rsidR="0020533E" w:rsidRDefault="0020533E">
      <w:r>
        <w:br w:type="page"/>
      </w:r>
    </w:p>
    <w:p w:rsidR="0020533E" w:rsidRDefault="0020533E" w:rsidP="0020533E">
      <w:pPr>
        <w:pStyle w:val="Kop1"/>
        <w:numPr>
          <w:ilvl w:val="0"/>
          <w:numId w:val="2"/>
        </w:numPr>
      </w:pPr>
      <w:bookmarkStart w:id="1" w:name="_Toc500794851"/>
      <w:r>
        <w:lastRenderedPageBreak/>
        <w:t>RESEARCH/ONDERZOEK NAAR WEBSHOPS</w:t>
      </w:r>
      <w:bookmarkEnd w:id="1"/>
    </w:p>
    <w:p w:rsidR="0020533E" w:rsidRDefault="0020533E" w:rsidP="0020533E">
      <w:pPr>
        <w:pStyle w:val="Kop1"/>
        <w:numPr>
          <w:ilvl w:val="0"/>
          <w:numId w:val="2"/>
        </w:numPr>
      </w:pPr>
      <w:r>
        <w:t xml:space="preserve"> </w:t>
      </w:r>
      <w:bookmarkStart w:id="2" w:name="_Toc500794852"/>
      <w:r>
        <w:t>WAT HEB IK NODIG</w:t>
      </w:r>
      <w:bookmarkEnd w:id="2"/>
    </w:p>
    <w:p w:rsidR="0020533E" w:rsidRDefault="0020533E" w:rsidP="0020533E">
      <w:pPr>
        <w:pStyle w:val="Kop1"/>
        <w:numPr>
          <w:ilvl w:val="0"/>
          <w:numId w:val="2"/>
        </w:numPr>
      </w:pPr>
      <w:bookmarkStart w:id="3" w:name="_Toc500794853"/>
      <w:r>
        <w:t>WAT WIL IK ER IN</w:t>
      </w:r>
      <w:bookmarkEnd w:id="3"/>
    </w:p>
    <w:p w:rsidR="0020533E" w:rsidRDefault="0020533E" w:rsidP="0020533E">
      <w:pPr>
        <w:pStyle w:val="Kop1"/>
        <w:numPr>
          <w:ilvl w:val="0"/>
          <w:numId w:val="2"/>
        </w:numPr>
      </w:pPr>
      <w:bookmarkStart w:id="4" w:name="_Toc500794854"/>
      <w:r>
        <w:t xml:space="preserve">WAT VERKOOP IK/ CATEGORIEN (sneeuw en </w:t>
      </w:r>
      <w:proofErr w:type="spellStart"/>
      <w:r>
        <w:t>advanture</w:t>
      </w:r>
      <w:proofErr w:type="spellEnd"/>
      <w:r>
        <w:t>)</w:t>
      </w:r>
      <w:bookmarkEnd w:id="4"/>
    </w:p>
    <w:p w:rsidR="0020533E" w:rsidRDefault="0020533E" w:rsidP="0020533E">
      <w:pPr>
        <w:pStyle w:val="Kop1"/>
        <w:numPr>
          <w:ilvl w:val="0"/>
          <w:numId w:val="2"/>
        </w:numPr>
      </w:pPr>
      <w:bookmarkStart w:id="5" w:name="_Toc500794855"/>
      <w:r>
        <w:t>SCHETSEN</w:t>
      </w:r>
      <w:bookmarkEnd w:id="5"/>
    </w:p>
    <w:p w:rsidR="0020533E" w:rsidRPr="0020533E" w:rsidRDefault="0020533E" w:rsidP="0020533E">
      <w:pPr>
        <w:pStyle w:val="Kop1"/>
        <w:numPr>
          <w:ilvl w:val="0"/>
          <w:numId w:val="2"/>
        </w:numPr>
      </w:pPr>
      <w:bookmarkStart w:id="6" w:name="_Toc500794856"/>
      <w:r>
        <w:t>FLOWCHART/SITE MAP</w:t>
      </w:r>
      <w:bookmarkEnd w:id="6"/>
    </w:p>
    <w:p w:rsidR="0020533E" w:rsidRDefault="0020533E" w:rsidP="0020533E">
      <w:pPr>
        <w:pStyle w:val="Kop1"/>
        <w:ind w:left="720"/>
      </w:pPr>
      <w:r>
        <w:br w:type="page"/>
      </w:r>
    </w:p>
    <w:p w:rsidR="0020533E" w:rsidRDefault="0020533E" w:rsidP="0020533E">
      <w:pPr>
        <w:pStyle w:val="Kop1"/>
        <w:numPr>
          <w:ilvl w:val="0"/>
          <w:numId w:val="2"/>
        </w:numPr>
      </w:pPr>
      <w:bookmarkStart w:id="7" w:name="_Toc500794857"/>
      <w:r>
        <w:lastRenderedPageBreak/>
        <w:t>HOE AANGEPAKT /SCREENSHOTS:</w:t>
      </w:r>
      <w:bookmarkEnd w:id="7"/>
    </w:p>
    <w:p w:rsidR="00CD5737" w:rsidRDefault="00CD5737" w:rsidP="0020533E">
      <w:pPr>
        <w:pStyle w:val="Kop1"/>
        <w:ind w:left="360"/>
      </w:pPr>
      <w:bookmarkStart w:id="8" w:name="_Toc500794858"/>
      <w:r>
        <w:t>Stap een</w:t>
      </w:r>
      <w:bookmarkEnd w:id="8"/>
    </w:p>
    <w:p w:rsidR="00C51B6F" w:rsidRDefault="00CD5737">
      <w:r>
        <w:t xml:space="preserve">Dit  kende ik van school. Ik hoefde </w:t>
      </w:r>
      <w:proofErr w:type="spellStart"/>
      <w:r>
        <w:t>notepad</w:t>
      </w:r>
      <w:proofErr w:type="spellEnd"/>
      <w:r>
        <w:t xml:space="preserve"> en </w:t>
      </w:r>
      <w:proofErr w:type="spellStart"/>
      <w:r>
        <w:t>webro</w:t>
      </w:r>
      <w:proofErr w:type="spellEnd"/>
      <w:r>
        <w:t>… en html pagina niet te onderzoeken. Heb wel gegevens gecheckt van jullie.</w:t>
      </w:r>
    </w:p>
    <w:p w:rsidR="00CD5737" w:rsidRDefault="00CD5737"/>
    <w:p w:rsidR="0020533E" w:rsidRDefault="00CD5737">
      <w:r>
        <w:rPr>
          <w:noProof/>
          <w:lang w:eastAsia="nl-NL"/>
        </w:rPr>
        <w:drawing>
          <wp:inline distT="0" distB="0" distL="0" distR="0" wp14:anchorId="0E9D676D" wp14:editId="55C17A3C">
            <wp:extent cx="5760720" cy="32391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3E" w:rsidRDefault="0020533E">
      <w:r>
        <w:br w:type="page"/>
      </w:r>
    </w:p>
    <w:p w:rsidR="0020533E" w:rsidRDefault="0020533E" w:rsidP="0020533E">
      <w:pPr>
        <w:pStyle w:val="Kop1"/>
        <w:numPr>
          <w:ilvl w:val="0"/>
          <w:numId w:val="2"/>
        </w:numPr>
      </w:pPr>
      <w:bookmarkStart w:id="9" w:name="_Toc500794859"/>
      <w:r>
        <w:lastRenderedPageBreak/>
        <w:t>CODES</w:t>
      </w:r>
      <w:bookmarkEnd w:id="9"/>
    </w:p>
    <w:p w:rsidR="0020533E" w:rsidRDefault="0020533E" w:rsidP="0020533E">
      <w:pPr>
        <w:pStyle w:val="Kop1"/>
        <w:numPr>
          <w:ilvl w:val="0"/>
          <w:numId w:val="2"/>
        </w:numPr>
      </w:pPr>
      <w:bookmarkStart w:id="10" w:name="_Toc500794860"/>
      <w:r>
        <w:t>INDELING WEBSITE/STYLES</w:t>
      </w:r>
      <w:bookmarkEnd w:id="10"/>
    </w:p>
    <w:p w:rsidR="0020533E" w:rsidRDefault="0020533E" w:rsidP="0020533E">
      <w:pPr>
        <w:pStyle w:val="Kop1"/>
        <w:numPr>
          <w:ilvl w:val="0"/>
          <w:numId w:val="2"/>
        </w:numPr>
      </w:pPr>
      <w:bookmarkStart w:id="11" w:name="_Toc500794861"/>
      <w:r>
        <w:t>VRAAG</w:t>
      </w:r>
      <w:bookmarkEnd w:id="11"/>
    </w:p>
    <w:p w:rsidR="0020533E" w:rsidRPr="0020533E" w:rsidRDefault="0020533E" w:rsidP="0020533E">
      <w:pPr>
        <w:pStyle w:val="Kop1"/>
        <w:numPr>
          <w:ilvl w:val="0"/>
          <w:numId w:val="2"/>
        </w:numPr>
      </w:pPr>
      <w:bookmarkStart w:id="12" w:name="_Toc500794862"/>
      <w:r>
        <w:t>TOT SLOT</w:t>
      </w:r>
      <w:bookmarkEnd w:id="12"/>
    </w:p>
    <w:p w:rsidR="0020533E" w:rsidRPr="0020533E" w:rsidRDefault="0020533E" w:rsidP="0020533E"/>
    <w:p w:rsidR="0020533E" w:rsidRPr="0020533E" w:rsidRDefault="0020533E" w:rsidP="0020533E">
      <w:pPr>
        <w:pStyle w:val="Kop1"/>
        <w:ind w:left="360"/>
      </w:pPr>
    </w:p>
    <w:sectPr w:rsidR="0020533E" w:rsidRPr="00205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A02A0"/>
    <w:multiLevelType w:val="hybridMultilevel"/>
    <w:tmpl w:val="8A0C5A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A2E61"/>
    <w:multiLevelType w:val="hybridMultilevel"/>
    <w:tmpl w:val="2EA6DC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37"/>
    <w:rsid w:val="0001687B"/>
    <w:rsid w:val="0020533E"/>
    <w:rsid w:val="004D4A02"/>
    <w:rsid w:val="00C51B6F"/>
    <w:rsid w:val="00CD5737"/>
    <w:rsid w:val="00F9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D64C"/>
  <w15:chartTrackingRefBased/>
  <w15:docId w15:val="{D04CAAA3-18AA-497B-B8EC-9B5557D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05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0533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05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87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687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6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8B3E-3D47-4ECE-A89B-38E03D77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e</dc:creator>
  <cp:keywords/>
  <dc:description/>
  <cp:lastModifiedBy>Corine</cp:lastModifiedBy>
  <cp:revision>2</cp:revision>
  <dcterms:created xsi:type="dcterms:W3CDTF">2017-12-11T22:31:00Z</dcterms:created>
  <dcterms:modified xsi:type="dcterms:W3CDTF">2017-12-11T22:31:00Z</dcterms:modified>
</cp:coreProperties>
</file>